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1E99CFAA" w:rsidR="00FA27D7" w:rsidRPr="00A81916" w:rsidRDefault="00F71BE2" w:rsidP="00FA27D7">
      <w:r w:rsidRPr="00A81916">
        <w:rPr>
          <w:b/>
        </w:rPr>
        <w:t xml:space="preserve">For help contact: </w:t>
      </w:r>
      <w:r w:rsidRPr="00A81916">
        <w:t xml:space="preserve">Lambodhar –Bahl Lab </w:t>
      </w:r>
      <w:r w:rsidR="00CF2C1D" w:rsidRPr="00A81916">
        <w:t>PhD</w:t>
      </w:r>
      <w:r w:rsidRPr="00A81916">
        <w:t xml:space="preserve"> Student – ld26524@uga.edu</w:t>
      </w:r>
    </w:p>
    <w:p w14:paraId="664543AC" w14:textId="77777777" w:rsidR="00F71BE2" w:rsidRPr="00A81916" w:rsidRDefault="00F71BE2" w:rsidP="00FA27D7">
      <w:pPr>
        <w:rPr>
          <w:b/>
        </w:rPr>
      </w:pPr>
    </w:p>
    <w:p w14:paraId="1556B602" w14:textId="7FD5BF70" w:rsidR="00331DDD" w:rsidRPr="00A81916" w:rsidRDefault="00FA27D7" w:rsidP="00FA27D7">
      <w:pPr>
        <w:rPr>
          <w:b/>
        </w:rPr>
      </w:pPr>
      <w:r w:rsidRPr="00A81916">
        <w:rPr>
          <w:b/>
        </w:rPr>
        <w:t>Programs Required:</w:t>
      </w:r>
    </w:p>
    <w:p w14:paraId="3777F81C" w14:textId="14E7BD23" w:rsidR="00FA27D7" w:rsidRPr="00D3397E" w:rsidRDefault="00CF2C1D" w:rsidP="00FA27D7">
      <w:pPr>
        <w:rPr>
          <w:rFonts w:eastAsia="Times New Roman"/>
          <w:color w:val="0000FF"/>
          <w:sz w:val="22"/>
          <w:u w:val="single"/>
        </w:rPr>
      </w:pPr>
      <w:r w:rsidRPr="00D3397E">
        <w:rPr>
          <w:sz w:val="22"/>
        </w:rPr>
        <w:t>BBEdit</w:t>
      </w:r>
      <w:r w:rsidR="00724B6B" w:rsidRPr="00D3397E">
        <w:rPr>
          <w:sz w:val="22"/>
        </w:rPr>
        <w:t xml:space="preserve"> (Mac)</w:t>
      </w:r>
      <w:r w:rsidR="00FA27D7" w:rsidRPr="00D3397E">
        <w:rPr>
          <w:sz w:val="22"/>
        </w:rPr>
        <w:t xml:space="preserve"> - </w:t>
      </w:r>
      <w:hyperlink r:id="rId6" w:history="1">
        <w:r w:rsidR="00FA27D7" w:rsidRPr="00D3397E">
          <w:rPr>
            <w:rFonts w:eastAsia="Times New Roman"/>
            <w:color w:val="0000FF"/>
            <w:sz w:val="22"/>
            <w:u w:val="single"/>
          </w:rPr>
          <w:t>https://www.barebones.com/products/bbedit/</w:t>
        </w:r>
      </w:hyperlink>
    </w:p>
    <w:p w14:paraId="7CF99E67" w14:textId="04323354" w:rsidR="00CB7634" w:rsidRPr="00D3397E" w:rsidRDefault="00CB7634" w:rsidP="00FA27D7">
      <w:pPr>
        <w:rPr>
          <w:rFonts w:eastAsia="Times New Roman"/>
          <w:sz w:val="22"/>
        </w:rPr>
      </w:pPr>
      <w:proofErr w:type="spellStart"/>
      <w:r w:rsidRPr="00D3397E">
        <w:rPr>
          <w:rFonts w:eastAsia="Times New Roman"/>
          <w:color w:val="0000FF"/>
          <w:sz w:val="22"/>
          <w:u w:val="single"/>
        </w:rPr>
        <w:t>NotePad</w:t>
      </w:r>
      <w:proofErr w:type="spellEnd"/>
      <w:r w:rsidRPr="00D3397E">
        <w:rPr>
          <w:rFonts w:eastAsia="Times New Roman"/>
          <w:color w:val="0000FF"/>
          <w:sz w:val="22"/>
          <w:u w:val="single"/>
        </w:rPr>
        <w:t>++ (PC)</w:t>
      </w:r>
      <w:r w:rsidR="00724B6B" w:rsidRPr="00D3397E">
        <w:rPr>
          <w:rFonts w:eastAsia="Times New Roman"/>
          <w:color w:val="0000FF"/>
          <w:sz w:val="22"/>
          <w:u w:val="single"/>
        </w:rPr>
        <w:t xml:space="preserve"> </w:t>
      </w:r>
      <w:r w:rsidRPr="00D3397E">
        <w:rPr>
          <w:rFonts w:eastAsia="Times New Roman"/>
          <w:color w:val="0000FF"/>
          <w:sz w:val="22"/>
          <w:u w:val="single"/>
        </w:rPr>
        <w:t xml:space="preserve">- </w:t>
      </w:r>
      <w:hyperlink r:id="rId7" w:history="1">
        <w:r w:rsidRPr="00D3397E">
          <w:rPr>
            <w:rStyle w:val="Hyperlink"/>
            <w:rFonts w:eastAsia="Times New Roman"/>
            <w:sz w:val="22"/>
          </w:rPr>
          <w:t>https://notepad-plus-plus.org/</w:t>
        </w:r>
      </w:hyperlink>
    </w:p>
    <w:p w14:paraId="10761973" w14:textId="04DE4330" w:rsidR="00FA27D7" w:rsidRPr="00D3397E" w:rsidRDefault="00CF2C1D" w:rsidP="00FA27D7">
      <w:pPr>
        <w:rPr>
          <w:rFonts w:eastAsia="Times New Roman"/>
          <w:color w:val="0000FF"/>
          <w:sz w:val="22"/>
          <w:u w:val="single"/>
        </w:rPr>
      </w:pPr>
      <w:proofErr w:type="spellStart"/>
      <w:r w:rsidRPr="00D3397E">
        <w:rPr>
          <w:sz w:val="22"/>
        </w:rPr>
        <w:t>Seqotron</w:t>
      </w:r>
      <w:proofErr w:type="spellEnd"/>
      <w:r w:rsidRPr="00D3397E">
        <w:rPr>
          <w:sz w:val="22"/>
        </w:rPr>
        <w:t xml:space="preserve"> (Mac</w:t>
      </w:r>
      <w:r w:rsidR="00FA27D7" w:rsidRPr="00D3397E">
        <w:rPr>
          <w:sz w:val="22"/>
        </w:rPr>
        <w:t xml:space="preserve">/ Linux) - </w:t>
      </w:r>
      <w:hyperlink r:id="rId8" w:history="1">
        <w:r w:rsidR="00FA27D7" w:rsidRPr="00D3397E">
          <w:rPr>
            <w:rFonts w:eastAsia="Times New Roman"/>
            <w:color w:val="0000FF"/>
            <w:sz w:val="22"/>
            <w:u w:val="single"/>
          </w:rPr>
          <w:t>https://github.com/4ment/seqotron</w:t>
        </w:r>
      </w:hyperlink>
    </w:p>
    <w:p w14:paraId="01EB9366" w14:textId="38BFEA7C" w:rsidR="00D3397E" w:rsidRPr="00D3397E" w:rsidRDefault="00D3397E" w:rsidP="00FA27D7">
      <w:pPr>
        <w:rPr>
          <w:rFonts w:eastAsia="Times New Roman"/>
          <w:sz w:val="22"/>
        </w:rPr>
      </w:pPr>
      <w:proofErr w:type="spellStart"/>
      <w:r w:rsidRPr="00D3397E">
        <w:rPr>
          <w:rFonts w:eastAsia="Times New Roman"/>
          <w:color w:val="0000FF"/>
          <w:sz w:val="22"/>
          <w:u w:val="single"/>
        </w:rPr>
        <w:t>BioEdit</w:t>
      </w:r>
      <w:proofErr w:type="spellEnd"/>
      <w:r w:rsidRPr="00D3397E">
        <w:rPr>
          <w:rFonts w:eastAsia="Times New Roman"/>
          <w:color w:val="0000FF"/>
          <w:sz w:val="22"/>
          <w:u w:val="single"/>
        </w:rPr>
        <w:t xml:space="preserve"> (PC) - </w:t>
      </w:r>
      <w:hyperlink r:id="rId9" w:history="1">
        <w:r w:rsidRPr="00D3397E">
          <w:rPr>
            <w:rStyle w:val="Hyperlink"/>
            <w:rFonts w:eastAsia="Times New Roman"/>
            <w:sz w:val="22"/>
          </w:rPr>
          <w:t>http://www.mbio.ncsu.edu/BioEdit/bioedit.html</w:t>
        </w:r>
      </w:hyperlink>
    </w:p>
    <w:p w14:paraId="1DBB0B00" w14:textId="77777777" w:rsidR="00FA27D7" w:rsidRPr="00D3397E" w:rsidRDefault="00FA27D7" w:rsidP="00FA27D7">
      <w:pPr>
        <w:rPr>
          <w:rFonts w:eastAsia="Times New Roman"/>
          <w:sz w:val="22"/>
        </w:rPr>
      </w:pPr>
      <w:r w:rsidRPr="00D3397E">
        <w:rPr>
          <w:sz w:val="22"/>
        </w:rPr>
        <w:t>MAFFT – Command</w:t>
      </w:r>
      <w:r w:rsidR="00294281" w:rsidRPr="00D3397E">
        <w:rPr>
          <w:sz w:val="22"/>
        </w:rPr>
        <w:t xml:space="preserve"> </w:t>
      </w:r>
      <w:r w:rsidRPr="00D3397E">
        <w:rPr>
          <w:sz w:val="22"/>
        </w:rPr>
        <w:t xml:space="preserve">line tool - </w:t>
      </w:r>
      <w:hyperlink r:id="rId10" w:history="1">
        <w:r w:rsidR="00294281" w:rsidRPr="00D3397E">
          <w:rPr>
            <w:rFonts w:eastAsia="Times New Roman"/>
            <w:color w:val="0000FF"/>
            <w:sz w:val="22"/>
            <w:u w:val="single"/>
          </w:rPr>
          <w:t>https://mafft.cbrc.jp/alignment/software/macosx.html</w:t>
        </w:r>
      </w:hyperlink>
    </w:p>
    <w:p w14:paraId="11488227" w14:textId="7DBF3ED0" w:rsidR="009458DE" w:rsidRPr="00D3397E" w:rsidRDefault="009458DE" w:rsidP="00FA27D7">
      <w:pPr>
        <w:rPr>
          <w:rFonts w:eastAsia="Times New Roman"/>
          <w:sz w:val="22"/>
        </w:rPr>
      </w:pPr>
      <w:r w:rsidRPr="00D3397E">
        <w:rPr>
          <w:rFonts w:eastAsia="Times New Roman"/>
          <w:sz w:val="22"/>
        </w:rPr>
        <w:t xml:space="preserve">RAxML – Command line tool - </w:t>
      </w:r>
      <w:hyperlink r:id="rId11" w:history="1">
        <w:r w:rsidRPr="00D3397E">
          <w:rPr>
            <w:rStyle w:val="Hyperlink"/>
            <w:rFonts w:eastAsia="Times New Roman"/>
            <w:sz w:val="22"/>
          </w:rPr>
          <w:t>https://cme.h-its.org/exelixis/web/software/raxml/hands_on.html</w:t>
        </w:r>
      </w:hyperlink>
    </w:p>
    <w:p w14:paraId="3A9127DE" w14:textId="6DB351E1" w:rsidR="00331DDD" w:rsidRPr="00D3397E" w:rsidRDefault="00FA27D7" w:rsidP="00FA27D7">
      <w:pPr>
        <w:rPr>
          <w:rFonts w:eastAsia="Times New Roman"/>
          <w:color w:val="0000FF"/>
          <w:sz w:val="22"/>
          <w:u w:val="single"/>
        </w:rPr>
      </w:pPr>
      <w:r w:rsidRPr="00D3397E">
        <w:rPr>
          <w:sz w:val="22"/>
        </w:rPr>
        <w:t>RAxML G</w:t>
      </w:r>
      <w:r w:rsidR="00CF2C1D" w:rsidRPr="00D3397E">
        <w:rPr>
          <w:sz w:val="22"/>
        </w:rPr>
        <w:t>UI</w:t>
      </w:r>
      <w:r w:rsidRPr="00D3397E">
        <w:rPr>
          <w:sz w:val="22"/>
        </w:rPr>
        <w:t xml:space="preserve"> - </w:t>
      </w:r>
      <w:hyperlink r:id="rId12" w:history="1">
        <w:r w:rsidRPr="00D3397E">
          <w:rPr>
            <w:rFonts w:eastAsia="Times New Roman"/>
            <w:color w:val="0000FF"/>
            <w:sz w:val="22"/>
            <w:u w:val="single"/>
          </w:rPr>
          <w:t>https://sourceforge.net/projects/raxmlgui/</w:t>
        </w:r>
      </w:hyperlink>
    </w:p>
    <w:p w14:paraId="701D144C" w14:textId="3673BB37" w:rsidR="006B2F51" w:rsidRPr="00D3397E" w:rsidRDefault="00A81916" w:rsidP="00FA27D7">
      <w:pPr>
        <w:rPr>
          <w:rFonts w:eastAsia="Times New Roman"/>
          <w:sz w:val="22"/>
        </w:rPr>
      </w:pPr>
      <w:r w:rsidRPr="00D3397E">
        <w:rPr>
          <w:sz w:val="22"/>
        </w:rPr>
        <w:t xml:space="preserve">Tracer - </w:t>
      </w:r>
      <w:hyperlink r:id="rId13" w:history="1">
        <w:r w:rsidRPr="00D3397E">
          <w:rPr>
            <w:rFonts w:eastAsia="Times New Roman"/>
            <w:color w:val="0000FF"/>
            <w:sz w:val="22"/>
            <w:u w:val="single"/>
          </w:rPr>
          <w:t>https://beast.community/tracer</w:t>
        </w:r>
      </w:hyperlink>
    </w:p>
    <w:p w14:paraId="760F1B11" w14:textId="77777777" w:rsidR="00FA27D7" w:rsidRPr="00D3397E" w:rsidRDefault="00FA27D7" w:rsidP="00FA27D7">
      <w:pPr>
        <w:rPr>
          <w:rFonts w:eastAsia="Times New Roman"/>
          <w:sz w:val="22"/>
        </w:rPr>
      </w:pPr>
      <w:r w:rsidRPr="00D3397E">
        <w:rPr>
          <w:sz w:val="22"/>
        </w:rPr>
        <w:t xml:space="preserve">BEAST v1.10 suite - </w:t>
      </w:r>
      <w:hyperlink r:id="rId14" w:history="1">
        <w:r w:rsidRPr="00D3397E">
          <w:rPr>
            <w:rFonts w:eastAsia="Times New Roman"/>
            <w:color w:val="0000FF"/>
            <w:sz w:val="22"/>
            <w:u w:val="single"/>
          </w:rPr>
          <w:t>https://beast.community/</w:t>
        </w:r>
      </w:hyperlink>
    </w:p>
    <w:p w14:paraId="1359039A" w14:textId="52DA90B9" w:rsidR="00331DDD" w:rsidRPr="00D3397E" w:rsidRDefault="00331DDD" w:rsidP="00FA27D7">
      <w:pPr>
        <w:rPr>
          <w:rFonts w:eastAsia="Times New Roman"/>
          <w:sz w:val="22"/>
        </w:rPr>
      </w:pPr>
      <w:r w:rsidRPr="00D3397E">
        <w:rPr>
          <w:sz w:val="22"/>
        </w:rPr>
        <w:t xml:space="preserve">PDA (Phylogenetic Diversity Analyzer) - </w:t>
      </w:r>
      <w:hyperlink r:id="rId15" w:history="1">
        <w:r w:rsidRPr="00D3397E">
          <w:rPr>
            <w:rStyle w:val="Hyperlink"/>
            <w:rFonts w:eastAsia="Times New Roman"/>
            <w:sz w:val="22"/>
          </w:rPr>
          <w:t>http://www.cibiv.at/software/pda/web-pda/</w:t>
        </w:r>
      </w:hyperlink>
    </w:p>
    <w:p w14:paraId="57C503AA" w14:textId="2EACCE51" w:rsidR="006B2F51" w:rsidRPr="00D3397E" w:rsidRDefault="006B2F51" w:rsidP="00FE4ACE">
      <w:pPr>
        <w:rPr>
          <w:rFonts w:eastAsia="Times New Roman"/>
          <w:sz w:val="22"/>
        </w:rPr>
      </w:pPr>
      <w:r w:rsidRPr="00D3397E">
        <w:rPr>
          <w:rFonts w:eastAsia="Times New Roman"/>
          <w:sz w:val="22"/>
        </w:rPr>
        <w:t>TempEst</w:t>
      </w:r>
      <w:r w:rsidR="00A81916" w:rsidRPr="00D3397E">
        <w:rPr>
          <w:rFonts w:eastAsia="Times New Roman"/>
          <w:sz w:val="22"/>
        </w:rPr>
        <w:t xml:space="preserve"> - </w:t>
      </w:r>
      <w:hyperlink r:id="rId16" w:history="1">
        <w:r w:rsidR="00A81916" w:rsidRPr="00D3397E">
          <w:rPr>
            <w:rStyle w:val="Hyperlink"/>
            <w:rFonts w:eastAsia="Times New Roman"/>
            <w:sz w:val="22"/>
          </w:rPr>
          <w:t>https://beast.community/tempest</w:t>
        </w:r>
      </w:hyperlink>
    </w:p>
    <w:p w14:paraId="0A180329" w14:textId="77777777" w:rsidR="00FE4ACE" w:rsidRPr="00D3397E" w:rsidRDefault="00FE4ACE" w:rsidP="00FE4ACE">
      <w:pPr>
        <w:rPr>
          <w:rFonts w:eastAsia="Times New Roman"/>
          <w:sz w:val="22"/>
        </w:rPr>
      </w:pPr>
      <w:r w:rsidRPr="00D3397E">
        <w:rPr>
          <w:rFonts w:eastAsia="Times New Roman"/>
          <w:sz w:val="22"/>
        </w:rPr>
        <w:t xml:space="preserve">FigTree - </w:t>
      </w:r>
      <w:hyperlink r:id="rId17" w:history="1">
        <w:r w:rsidRPr="00D3397E">
          <w:rPr>
            <w:rStyle w:val="Hyperlink"/>
            <w:rFonts w:eastAsia="Times New Roman"/>
            <w:sz w:val="22"/>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D3397E" w:rsidRDefault="0084457D" w:rsidP="0084457D">
      <w:pPr>
        <w:rPr>
          <w:sz w:val="22"/>
        </w:rPr>
      </w:pPr>
      <w:r w:rsidRPr="00D3397E">
        <w:rPr>
          <w:sz w:val="22"/>
        </w:rPr>
        <w:t xml:space="preserve">Flu databases: </w:t>
      </w:r>
    </w:p>
    <w:p w14:paraId="559EED79" w14:textId="52C0855C" w:rsidR="0084457D" w:rsidRPr="00D3397E" w:rsidRDefault="008E3BB4" w:rsidP="0084457D">
      <w:pPr>
        <w:rPr>
          <w:rFonts w:eastAsia="Times New Roman"/>
          <w:sz w:val="22"/>
        </w:rPr>
      </w:pPr>
      <w:r w:rsidRPr="00D3397E">
        <w:rPr>
          <w:sz w:val="22"/>
        </w:rPr>
        <w:t xml:space="preserve">GISAID - </w:t>
      </w:r>
      <w:hyperlink r:id="rId18" w:history="1">
        <w:r w:rsidR="0084457D" w:rsidRPr="00D3397E">
          <w:rPr>
            <w:rStyle w:val="Hyperlink"/>
            <w:rFonts w:eastAsia="Times New Roman"/>
            <w:sz w:val="22"/>
          </w:rPr>
          <w:t>https://www.gisaid.org/</w:t>
        </w:r>
      </w:hyperlink>
    </w:p>
    <w:p w14:paraId="3E218215" w14:textId="77777777" w:rsidR="008E3BB4" w:rsidRPr="00D3397E" w:rsidRDefault="008E3BB4" w:rsidP="0084457D">
      <w:pPr>
        <w:rPr>
          <w:rFonts w:eastAsia="Times New Roman"/>
          <w:sz w:val="22"/>
        </w:rPr>
      </w:pPr>
      <w:r w:rsidRPr="00D3397E">
        <w:rPr>
          <w:rFonts w:eastAsia="Times New Roman"/>
          <w:sz w:val="22"/>
        </w:rPr>
        <w:t xml:space="preserve">NCBI - </w:t>
      </w:r>
      <w:r w:rsidR="0084457D" w:rsidRPr="00D3397E">
        <w:rPr>
          <w:rFonts w:eastAsia="Times New Roman"/>
          <w:sz w:val="22"/>
        </w:rPr>
        <w:t xml:space="preserve"> </w:t>
      </w:r>
      <w:hyperlink r:id="rId19" w:history="1">
        <w:r w:rsidR="0084457D" w:rsidRPr="00D3397E">
          <w:rPr>
            <w:rStyle w:val="Hyperlink"/>
            <w:rFonts w:eastAsia="Times New Roman"/>
            <w:sz w:val="22"/>
          </w:rPr>
          <w:t>https://www.ncbi.nlm.nih.gov/genomes/FLU/Database/nph-select.cgi</w:t>
        </w:r>
      </w:hyperlink>
    </w:p>
    <w:p w14:paraId="2437492E" w14:textId="6F5F56EF" w:rsidR="0084457D" w:rsidRPr="00D3397E" w:rsidRDefault="008E3BB4" w:rsidP="0084457D">
      <w:pPr>
        <w:rPr>
          <w:rFonts w:eastAsia="Times New Roman"/>
          <w:sz w:val="22"/>
        </w:rPr>
      </w:pPr>
      <w:r w:rsidRPr="00D3397E">
        <w:rPr>
          <w:rFonts w:eastAsia="Times New Roman"/>
          <w:sz w:val="22"/>
        </w:rPr>
        <w:t xml:space="preserve">IRD - </w:t>
      </w:r>
      <w:hyperlink r:id="rId20" w:history="1">
        <w:r w:rsidR="00A81916" w:rsidRPr="00D3397E">
          <w:rPr>
            <w:rStyle w:val="Hyperlink"/>
            <w:rFonts w:eastAsia="Times New Roman"/>
            <w:sz w:val="22"/>
          </w:rPr>
          <w:t>https://www.fludb.org/brc/home.spg?decorator=influenza</w:t>
        </w:r>
      </w:hyperlink>
    </w:p>
    <w:p w14:paraId="26EC274B" w14:textId="77777777" w:rsidR="0084457D" w:rsidRDefault="0084457D" w:rsidP="00FA27D7">
      <w:pPr>
        <w:rPr>
          <w:sz w:val="22"/>
        </w:rPr>
      </w:pPr>
    </w:p>
    <w:p w14:paraId="4AA28ED0" w14:textId="1A06541E" w:rsidR="00D3397E" w:rsidRPr="00D3397E" w:rsidRDefault="00D3397E" w:rsidP="00D3397E">
      <w:pPr>
        <w:rPr>
          <w:rFonts w:eastAsia="Times New Roman"/>
          <w:sz w:val="22"/>
        </w:rPr>
      </w:pPr>
      <w:r w:rsidRPr="00D3397E">
        <w:rPr>
          <w:rFonts w:eastAsia="Calibri"/>
          <w:sz w:val="22"/>
        </w:rPr>
        <w:t>General</w:t>
      </w:r>
      <w:r w:rsidRPr="00D3397E">
        <w:rPr>
          <w:rFonts w:eastAsia="Times New Roman"/>
          <w:sz w:val="22"/>
        </w:rPr>
        <w:t xml:space="preserve"> </w:t>
      </w:r>
      <w:r w:rsidRPr="00D3397E">
        <w:rPr>
          <w:rFonts w:eastAsia="Calibri"/>
          <w:sz w:val="22"/>
        </w:rPr>
        <w:t>databases</w:t>
      </w:r>
      <w:r w:rsidRPr="00D3397E">
        <w:rPr>
          <w:rFonts w:eastAsia="Times New Roman"/>
          <w:sz w:val="22"/>
        </w:rPr>
        <w:t>:</w:t>
      </w:r>
    </w:p>
    <w:p w14:paraId="594D9E2C"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Genbank</w:t>
      </w:r>
      <w:r w:rsidRPr="00D3397E">
        <w:rPr>
          <w:rFonts w:eastAsia="Times New Roman"/>
          <w:sz w:val="22"/>
        </w:rPr>
        <w:t xml:space="preserve"> – </w:t>
      </w:r>
      <w:hyperlink r:id="rId21"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nuccore</w:t>
        </w:r>
      </w:hyperlink>
    </w:p>
    <w:p w14:paraId="11B9EB4F" w14:textId="77777777" w:rsidR="00D3397E" w:rsidRPr="00D3397E" w:rsidRDefault="00D3397E" w:rsidP="00D3397E">
      <w:pPr>
        <w:rPr>
          <w:rFonts w:eastAsia="Times New Roman"/>
          <w:sz w:val="22"/>
        </w:rPr>
      </w:pPr>
      <w:r w:rsidRPr="00D3397E">
        <w:rPr>
          <w:rFonts w:eastAsia="Calibri"/>
          <w:sz w:val="22"/>
        </w:rPr>
        <w:t>VIPR</w:t>
      </w:r>
      <w:r w:rsidRPr="00D3397E">
        <w:rPr>
          <w:rFonts w:eastAsia="Times New Roman"/>
          <w:sz w:val="22"/>
        </w:rPr>
        <w:t xml:space="preserve"> - </w:t>
      </w:r>
      <w:hyperlink r:id="rId22"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viprbrc</w:t>
        </w:r>
        <w:r w:rsidRPr="00D3397E">
          <w:rPr>
            <w:rStyle w:val="Hyperlink"/>
            <w:rFonts w:eastAsia="Times New Roman"/>
            <w:sz w:val="22"/>
          </w:rPr>
          <w:t>.</w:t>
        </w:r>
        <w:r w:rsidRPr="00D3397E">
          <w:rPr>
            <w:rStyle w:val="Hyperlink"/>
            <w:rFonts w:eastAsia="Calibri"/>
            <w:sz w:val="22"/>
          </w:rPr>
          <w:t>org</w:t>
        </w:r>
        <w:r w:rsidRPr="00D3397E">
          <w:rPr>
            <w:rStyle w:val="Hyperlink"/>
            <w:rFonts w:eastAsia="Times New Roman"/>
            <w:sz w:val="22"/>
          </w:rPr>
          <w:t>/</w:t>
        </w:r>
        <w:r w:rsidRPr="00D3397E">
          <w:rPr>
            <w:rStyle w:val="Hyperlink"/>
            <w:rFonts w:eastAsia="Calibri"/>
            <w:sz w:val="22"/>
          </w:rPr>
          <w:t>brc</w:t>
        </w:r>
        <w:r w:rsidRPr="00D3397E">
          <w:rPr>
            <w:rStyle w:val="Hyperlink"/>
            <w:rFonts w:eastAsia="Times New Roman"/>
            <w:sz w:val="22"/>
          </w:rPr>
          <w:t>/</w:t>
        </w:r>
        <w:r w:rsidRPr="00D3397E">
          <w:rPr>
            <w:rStyle w:val="Hyperlink"/>
            <w:rFonts w:eastAsia="Calibri"/>
            <w:sz w:val="22"/>
          </w:rPr>
          <w:t>home</w:t>
        </w:r>
        <w:r w:rsidRPr="00D3397E">
          <w:rPr>
            <w:rStyle w:val="Hyperlink"/>
            <w:rFonts w:eastAsia="Times New Roman"/>
            <w:sz w:val="22"/>
          </w:rPr>
          <w:t>.</w:t>
        </w:r>
        <w:r w:rsidRPr="00D3397E">
          <w:rPr>
            <w:rStyle w:val="Hyperlink"/>
            <w:rFonts w:eastAsia="Calibri"/>
            <w:sz w:val="22"/>
          </w:rPr>
          <w:t>spg</w:t>
        </w:r>
        <w:r w:rsidRPr="00D3397E">
          <w:rPr>
            <w:rStyle w:val="Hyperlink"/>
            <w:rFonts w:eastAsia="Times New Roman"/>
            <w:sz w:val="22"/>
          </w:rPr>
          <w:t>?</w:t>
        </w:r>
        <w:r w:rsidRPr="00D3397E">
          <w:rPr>
            <w:rStyle w:val="Hyperlink"/>
            <w:rFonts w:eastAsia="Calibri"/>
            <w:sz w:val="22"/>
          </w:rPr>
          <w:t>decorator</w:t>
        </w:r>
        <w:r w:rsidRPr="00D3397E">
          <w:rPr>
            <w:rStyle w:val="Hyperlink"/>
            <w:rFonts w:eastAsia="Times New Roman"/>
            <w:sz w:val="22"/>
          </w:rPr>
          <w:t>=</w:t>
        </w:r>
        <w:r w:rsidRPr="00D3397E">
          <w:rPr>
            <w:rStyle w:val="Hyperlink"/>
            <w:rFonts w:eastAsia="Calibri"/>
            <w:sz w:val="22"/>
          </w:rPr>
          <w:t>vipr</w:t>
        </w:r>
      </w:hyperlink>
    </w:p>
    <w:p w14:paraId="2484E9B4"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Virus</w:t>
      </w:r>
      <w:r w:rsidRPr="00D3397E">
        <w:rPr>
          <w:rFonts w:eastAsia="Times New Roman"/>
          <w:sz w:val="22"/>
        </w:rPr>
        <w:t xml:space="preserve"> </w:t>
      </w:r>
      <w:r w:rsidRPr="00D3397E">
        <w:rPr>
          <w:rFonts w:eastAsia="Calibri"/>
          <w:sz w:val="22"/>
        </w:rPr>
        <w:t>Variation</w:t>
      </w:r>
      <w:r w:rsidRPr="00D3397E">
        <w:rPr>
          <w:rFonts w:eastAsia="Times New Roman"/>
          <w:sz w:val="22"/>
        </w:rPr>
        <w:t xml:space="preserve"> </w:t>
      </w:r>
      <w:r w:rsidRPr="00D3397E">
        <w:rPr>
          <w:rFonts w:eastAsia="Calibri"/>
          <w:sz w:val="22"/>
        </w:rPr>
        <w:t>tool</w:t>
      </w:r>
      <w:r w:rsidRPr="00D3397E">
        <w:rPr>
          <w:rFonts w:eastAsia="Times New Roman"/>
          <w:sz w:val="22"/>
        </w:rPr>
        <w:t xml:space="preserve"> - </w:t>
      </w:r>
      <w:hyperlink r:id="rId23"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genome</w:t>
        </w:r>
        <w:r w:rsidRPr="00D3397E">
          <w:rPr>
            <w:rStyle w:val="Hyperlink"/>
            <w:rFonts w:eastAsia="Times New Roman"/>
            <w:sz w:val="22"/>
          </w:rPr>
          <w:t>/</w:t>
        </w:r>
        <w:r w:rsidRPr="00D3397E">
          <w:rPr>
            <w:rStyle w:val="Hyperlink"/>
            <w:rFonts w:eastAsia="Calibri"/>
            <w:sz w:val="22"/>
          </w:rPr>
          <w:t>viruses</w:t>
        </w:r>
        <w:r w:rsidRPr="00D3397E">
          <w:rPr>
            <w:rStyle w:val="Hyperlink"/>
            <w:rFonts w:eastAsia="Times New Roman"/>
            <w:sz w:val="22"/>
          </w:rPr>
          <w:t>/</w:t>
        </w:r>
        <w:r w:rsidRPr="00D3397E">
          <w:rPr>
            <w:rStyle w:val="Hyperlink"/>
            <w:rFonts w:eastAsia="Calibri"/>
            <w:sz w:val="22"/>
          </w:rPr>
          <w:t>variation</w:t>
        </w:r>
        <w:r w:rsidRPr="00D3397E">
          <w:rPr>
            <w:rStyle w:val="Hyperlink"/>
            <w:rFonts w:eastAsia="Times New Roman"/>
            <w:sz w:val="22"/>
          </w:rPr>
          <w:t>/</w:t>
        </w:r>
      </w:hyperlink>
    </w:p>
    <w:p w14:paraId="35935743" w14:textId="77777777" w:rsidR="00D3397E" w:rsidRPr="00D3397E" w:rsidRDefault="00D3397E" w:rsidP="00FA27D7">
      <w:pPr>
        <w:rPr>
          <w:sz w:val="22"/>
        </w:rPr>
      </w:pPr>
    </w:p>
    <w:p w14:paraId="35EAAD1C" w14:textId="30AC99EF" w:rsidR="00E94C80" w:rsidRPr="00D3397E" w:rsidRDefault="00E94C80" w:rsidP="00FA27D7">
      <w:pPr>
        <w:rPr>
          <w:sz w:val="22"/>
        </w:rPr>
      </w:pPr>
      <w:r w:rsidRPr="00D3397E">
        <w:rPr>
          <w:sz w:val="22"/>
        </w:rPr>
        <w:t>Command line tutorial:</w:t>
      </w:r>
    </w:p>
    <w:p w14:paraId="25B71DA9" w14:textId="08ED2F49" w:rsidR="00CB7634" w:rsidRPr="00D3397E" w:rsidRDefault="007A2546" w:rsidP="00FA27D7">
      <w:pPr>
        <w:rPr>
          <w:rFonts w:eastAsia="Times New Roman"/>
          <w:sz w:val="22"/>
        </w:rPr>
      </w:pPr>
      <w:hyperlink r:id="rId24" w:history="1">
        <w:r w:rsidR="00E94C80" w:rsidRPr="00D3397E">
          <w:rPr>
            <w:rStyle w:val="Hyperlink"/>
            <w:rFonts w:eastAsia="Times New Roman"/>
            <w:sz w:val="22"/>
          </w:rPr>
          <w:t>https://www.codecademy.com/learn/learn-the-command-line</w:t>
        </w:r>
      </w:hyperlink>
    </w:p>
    <w:p w14:paraId="43CBE312" w14:textId="77777777" w:rsidR="00E94C80" w:rsidRPr="00A81916" w:rsidRDefault="00E94C80" w:rsidP="00FA27D7"/>
    <w:p w14:paraId="39E4A620" w14:textId="21C18D48"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724B6B">
        <w:t xml:space="preserve"> Instead of the </w:t>
      </w:r>
      <w:proofErr w:type="spellStart"/>
      <w:r w:rsidR="00724B6B">
        <w:t>BBedit</w:t>
      </w:r>
      <w:proofErr w:type="spellEnd"/>
      <w:r w:rsidR="00724B6B">
        <w:t xml:space="preserve"> program, Notepad++ can be used.</w:t>
      </w:r>
      <w:r w:rsidR="00556386" w:rsidRPr="00A81916">
        <w:t xml:space="preserve"> </w:t>
      </w:r>
      <w:r w:rsidR="00E94C80">
        <w:t xml:space="preserve">Command line program examples are shown for </w:t>
      </w:r>
      <w:proofErr w:type="spellStart"/>
      <w:r w:rsidR="00556386" w:rsidRPr="00A81916">
        <w:t>macOS</w:t>
      </w:r>
      <w:proofErr w:type="spellEnd"/>
      <w:r w:rsidR="00556386" w:rsidRPr="00A81916">
        <w:t xml:space="preserve">,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F71BE2" w:rsidRPr="00A81916">
        <w:t xml:space="preserve"> is called </w:t>
      </w:r>
      <w:proofErr w:type="spellStart"/>
      <w:r w:rsidR="00E103B2" w:rsidRPr="00A81916">
        <w:t>BioEdit</w:t>
      </w:r>
      <w:proofErr w:type="spellEnd"/>
      <w:r w:rsidR="00F71BE2" w:rsidRPr="00A81916">
        <w:t xml:space="preserve"> (</w:t>
      </w:r>
      <w:hyperlink r:id="rId25"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5C3DA44A" w14:textId="0E3BB5F3" w:rsidR="00761CE3" w:rsidRPr="00A81916" w:rsidRDefault="002C0624" w:rsidP="00FA27D7">
      <w:pPr>
        <w:rPr>
          <w:rFonts w:eastAsia="Times New Roman"/>
        </w:rPr>
      </w:pPr>
      <w:r w:rsidRPr="00A81916">
        <w:rPr>
          <w:rFonts w:eastAsia="Times New Roman"/>
          <w:b/>
        </w:rPr>
        <w:t>Data collection/management</w:t>
      </w:r>
    </w:p>
    <w:p w14:paraId="1955BAD5" w14:textId="23BFE81F" w:rsidR="00724B6B"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724B6B">
      <w:pPr>
        <w:ind w:firstLine="720"/>
        <w:rPr>
          <w:rFonts w:eastAsia="Times New Roman"/>
        </w:rPr>
      </w:pPr>
    </w:p>
    <w:p w14:paraId="4A745CA6" w14:textId="5A727A1D" w:rsidR="001478D1" w:rsidRPr="00A81916" w:rsidRDefault="00761CE3" w:rsidP="00761CE3">
      <w:pPr>
        <w:ind w:firstLine="720"/>
        <w:rPr>
          <w:rFonts w:eastAsia="Times New Roman"/>
        </w:rPr>
      </w:pPr>
      <w:r w:rsidRPr="00A81916">
        <w:rPr>
          <w:rFonts w:eastAsia="Times New Roman"/>
        </w:rPr>
        <w:lastRenderedPageBreak/>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will also be a good example </w:t>
      </w:r>
      <w:r w:rsidR="00A50B70" w:rsidRPr="00A81916">
        <w:rPr>
          <w:rFonts w:eastAsia="Times New Roman"/>
        </w:rPr>
        <w:t xml:space="preserve">of how to include </w:t>
      </w:r>
      <w:r w:rsidR="00162DC3">
        <w:rPr>
          <w:rFonts w:eastAsia="Times New Roman"/>
        </w:rPr>
        <w:t xml:space="preserve">important data </w:t>
      </w:r>
      <w:r w:rsidR="00A50B70" w:rsidRPr="00A81916">
        <w:rPr>
          <w:rFonts w:eastAsia="Times New Roman"/>
        </w:rPr>
        <w:t xml:space="preserve">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7A2546" w:rsidP="00122BFE">
      <w:pPr>
        <w:rPr>
          <w:rFonts w:eastAsia="Times New Roman"/>
        </w:rPr>
      </w:pPr>
      <w:hyperlink r:id="rId27"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490EECDF" w14:textId="77777777" w:rsidR="00DE5D1C" w:rsidRDefault="00DE5D1C" w:rsidP="00122BFE"/>
    <w:p w14:paraId="5CA203D9" w14:textId="77777777" w:rsidR="00DE5D1C" w:rsidRDefault="00DE5D1C" w:rsidP="00122BFE"/>
    <w:p w14:paraId="02FF9C17" w14:textId="253032FE" w:rsidR="00E328B9" w:rsidRDefault="00E328B9" w:rsidP="00122BFE">
      <w:r>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lastRenderedPageBreak/>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2DAB19" w14:textId="77777777" w:rsidR="00D3397E" w:rsidRDefault="00D3397E" w:rsidP="00DE5D1C">
      <w:pPr>
        <w:jc w:val="center"/>
      </w:pPr>
    </w:p>
    <w:p w14:paraId="0D3671E4" w14:textId="35846F90" w:rsidR="00122BFE" w:rsidRDefault="00122BFE" w:rsidP="00873B10">
      <w:pPr>
        <w:ind w:firstLine="720"/>
      </w:pPr>
      <w:r>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70505D6E" w14:textId="1C8EC1E3" w:rsidR="00DE5D1C" w:rsidRDefault="001C625C" w:rsidP="00D3397E">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461E22E6" w14:textId="3F2F81AE" w:rsidR="00D3397E"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5A28DCA5" w14:textId="77777777" w:rsidR="00827A9F" w:rsidRDefault="00827A9F" w:rsidP="00D3397E">
      <w:pPr>
        <w:ind w:firstLine="720"/>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2A6E6C3F" w14:textId="783A123C" w:rsidR="00873B10" w:rsidRDefault="000E6439" w:rsidP="00D3397E">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w:t>
      </w:r>
      <w:r>
        <w:rPr>
          <w:rFonts w:eastAsia="Times New Roman"/>
        </w:rPr>
        <w:lastRenderedPageBreak/>
        <w:t xml:space="preserve">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8"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9"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66DA82AD" w14:textId="77777777" w:rsidR="00D3397E" w:rsidRDefault="00D3397E" w:rsidP="00FA27D7">
      <w:pPr>
        <w:rPr>
          <w:b/>
        </w:rPr>
      </w:pPr>
    </w:p>
    <w:p w14:paraId="4087A534" w14:textId="77777777" w:rsidR="00D3397E" w:rsidRDefault="00D3397E" w:rsidP="00FA27D7">
      <w:pPr>
        <w:rPr>
          <w:b/>
        </w:rPr>
      </w:pPr>
    </w:p>
    <w:p w14:paraId="2A28A447" w14:textId="15EA4A25" w:rsidR="001314AD" w:rsidRDefault="00FA27D7" w:rsidP="00FA27D7">
      <w:pPr>
        <w:rPr>
          <w:b/>
        </w:rPr>
      </w:pPr>
      <w:r>
        <w:rPr>
          <w:b/>
        </w:rPr>
        <w:lastRenderedPageBreak/>
        <w:t>Fasta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77777777"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01BBA55C"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D3397E">
        <w:rPr>
          <w:b/>
          <w:sz w:val="28"/>
        </w:rPr>
        <w:t xml:space="preserve"> this is not sequence data</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119B54DC" w14:textId="21A63E95" w:rsidR="00D3397E" w:rsidRPr="00D3397E" w:rsidRDefault="00D3397E" w:rsidP="00FA27D7">
      <w:pPr>
        <w:rPr>
          <w:b/>
        </w:rPr>
      </w:pPr>
      <w:r>
        <w:rPr>
          <w:b/>
        </w:rPr>
        <w:t>**It is extremely important that before proceeding the user makes sure that the files are properly formatted. Particularly the date format. If the format for date is not consistent and shared by all sequences it can affect the accuracy of temporal analysis. Example:  If the date format used is mm/</w:t>
      </w:r>
      <w:proofErr w:type="spellStart"/>
      <w:r>
        <w:rPr>
          <w:b/>
        </w:rPr>
        <w:t>dd</w:t>
      </w:r>
      <w:proofErr w:type="spellEnd"/>
      <w:r>
        <w:rPr>
          <w:b/>
        </w:rPr>
        <w:t>/</w:t>
      </w:r>
      <w:proofErr w:type="spellStart"/>
      <w:r>
        <w:rPr>
          <w:b/>
        </w:rPr>
        <w:t>yyyy</w:t>
      </w:r>
      <w:proofErr w:type="spellEnd"/>
      <w:r>
        <w:rPr>
          <w:b/>
        </w:rPr>
        <w:t xml:space="preserve">, all sequences must follow that convention. Sometimes because of how data is provided in the public databases not all data will be available. If the date of collection provided is only the or the month and year for that sample, the user must choose an arbitrary date and use it consistently. If the year is 2017 then I would label it as 06/01/2017 to be consistent with formatting. If given March 2017, I would label it as 03/01/2017. It is important to report what strategy is used for the reporting of time especially when working with data that potentially could be very sensitive to </w:t>
      </w:r>
      <w:proofErr w:type="gramStart"/>
      <w:r>
        <w:rPr>
          <w:b/>
        </w:rPr>
        <w:t>time.*</w:t>
      </w:r>
      <w:proofErr w:type="gramEnd"/>
      <w:r>
        <w:rPr>
          <w:b/>
        </w:rPr>
        <w:t>*</w:t>
      </w:r>
    </w:p>
    <w:p w14:paraId="674AA50B" w14:textId="77777777" w:rsidR="00873B10" w:rsidRDefault="00873B10" w:rsidP="00FA27D7"/>
    <w:p w14:paraId="783C8B1C" w14:textId="77777777" w:rsidR="00B741E8" w:rsidRDefault="00B741E8" w:rsidP="00FA27D7">
      <w:pPr>
        <w:rPr>
          <w:b/>
        </w:rPr>
      </w:pPr>
    </w:p>
    <w:p w14:paraId="45B1A3AA" w14:textId="77777777" w:rsidR="00B741E8" w:rsidRDefault="00B741E8" w:rsidP="00FA27D7">
      <w:pPr>
        <w:rPr>
          <w:b/>
        </w:rPr>
      </w:pPr>
    </w:p>
    <w:p w14:paraId="4AE07937" w14:textId="77777777" w:rsidR="00B741E8" w:rsidRDefault="00B741E8" w:rsidP="00FA27D7">
      <w:pPr>
        <w:rPr>
          <w:b/>
        </w:rPr>
      </w:pPr>
    </w:p>
    <w:p w14:paraId="2096FF42" w14:textId="77777777" w:rsidR="00B741E8" w:rsidRDefault="00B741E8" w:rsidP="00FA27D7">
      <w:pPr>
        <w:rPr>
          <w:b/>
        </w:rPr>
      </w:pPr>
    </w:p>
    <w:p w14:paraId="5BCB5D5E" w14:textId="77777777" w:rsidR="00B741E8" w:rsidRDefault="00B741E8" w:rsidP="00FA27D7">
      <w:pPr>
        <w:rPr>
          <w:b/>
        </w:rPr>
      </w:pPr>
    </w:p>
    <w:p w14:paraId="23C9C98C" w14:textId="77777777" w:rsidR="00B741E8" w:rsidRDefault="00B741E8" w:rsidP="00FA27D7">
      <w:pPr>
        <w:rPr>
          <w:b/>
        </w:rPr>
      </w:pPr>
    </w:p>
    <w:p w14:paraId="0F45D701" w14:textId="77777777" w:rsidR="00B741E8" w:rsidRDefault="00B741E8" w:rsidP="00FA27D7">
      <w:pPr>
        <w:rPr>
          <w:b/>
        </w:rPr>
      </w:pPr>
    </w:p>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3367B75A" w14:textId="77777777" w:rsidR="00B741E8" w:rsidRDefault="00B741E8" w:rsidP="00FA27D7"/>
    <w:p w14:paraId="4553B54C" w14:textId="77777777" w:rsidR="00B741E8" w:rsidRDefault="00B741E8" w:rsidP="00FA27D7"/>
    <w:p w14:paraId="375EFADA" w14:textId="77777777" w:rsidR="00B741E8" w:rsidRDefault="00B741E8" w:rsidP="00FA27D7"/>
    <w:p w14:paraId="51CA59A8" w14:textId="77777777" w:rsidR="00B741E8" w:rsidRDefault="00B741E8" w:rsidP="00FA27D7"/>
    <w:p w14:paraId="5ADE616A" w14:textId="77777777" w:rsidR="00B741E8" w:rsidRDefault="00B741E8" w:rsidP="00FA27D7"/>
    <w:p w14:paraId="311470EA" w14:textId="77777777" w:rsidR="00B741E8" w:rsidRDefault="00B741E8" w:rsidP="00FA27D7"/>
    <w:p w14:paraId="5AFFE56A" w14:textId="77777777" w:rsidR="00FA27D7" w:rsidRDefault="00FA27D7" w:rsidP="00FA27D7">
      <w:pPr>
        <w:rPr>
          <w:b/>
        </w:rPr>
      </w:pPr>
      <w:r w:rsidRPr="00316E78">
        <w:rPr>
          <w:b/>
        </w:rPr>
        <w:lastRenderedPageBreak/>
        <w:t>Po</w:t>
      </w:r>
      <w:r>
        <w:rPr>
          <w:b/>
        </w:rPr>
        <w:t>st-alignment P</w:t>
      </w:r>
      <w:r w:rsidRPr="00316E78">
        <w:rPr>
          <w:b/>
        </w:rPr>
        <w:t>rocessing</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gramStart"/>
      <w:r w:rsidR="004A6E56">
        <w:t>output</w:t>
      </w:r>
      <w:r>
        <w:t>.mafftout</w:t>
      </w:r>
      <w:proofErr w:type="gramEnd"/>
      <w:r>
        <w:t xml:space="preserve">.fasta)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096168B0" w14:textId="77777777" w:rsidR="00CE4F0E" w:rsidRDefault="00CE4F0E" w:rsidP="001367E3"/>
    <w:p w14:paraId="7EE4ACE6" w14:textId="77777777" w:rsidR="00873B10" w:rsidRDefault="00873B10" w:rsidP="00CE4F0E">
      <w:pPr>
        <w:pStyle w:val="ListParagraph"/>
        <w:ind w:left="1080"/>
      </w:pPr>
    </w:p>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lastRenderedPageBreak/>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fasta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RAxML)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RAxML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22EA1A71" w14:textId="77777777" w:rsidR="007A2546" w:rsidRDefault="007A2546"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w:t>
      </w:r>
      <w:proofErr w:type="spellStart"/>
      <w:r>
        <w:t>dd</w:t>
      </w:r>
      <w:proofErr w:type="spellEnd"/>
      <w:r>
        <w:t>/</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6B7CF78D">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0A051AAD"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8" w:history="1">
        <w:r>
          <w:rPr>
            <w:rStyle w:val="Hyperlink"/>
            <w:rFonts w:eastAsia="Times New Roman"/>
          </w:rPr>
          <w:t>http://www.cibiv.at/software/pda/web-pda/</w:t>
        </w:r>
      </w:hyperlink>
      <w:r>
        <w:rPr>
          <w:rFonts w:eastAsia="Times New Roman"/>
        </w:rPr>
        <w:t>. Upload your tree file to the portal and click “run”.</w:t>
      </w:r>
      <w:r w:rsidR="007A2546">
        <w:rPr>
          <w:rFonts w:eastAsia="Times New Roman"/>
        </w:rPr>
        <w:t xml:space="preserve"> This is an optional method of subsampling your data as opposed to random sampling seen previously.</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spellStart"/>
      <w:proofErr w:type="gramStart"/>
      <w:r>
        <w:t>input.fasta</w:t>
      </w:r>
      <w:proofErr w:type="spellEnd"/>
      <w:proofErr w:type="gramEnd"/>
      <w:r>
        <w:t xml:space="preserve"> &gt; </w:t>
      </w:r>
      <w:proofErr w:type="spellStart"/>
      <w:r>
        <w:t>output.fasta</w:t>
      </w:r>
      <w:proofErr w:type="spellEnd"/>
    </w:p>
    <w:p w14:paraId="3C97B17C" w14:textId="77777777" w:rsidR="00C80E17" w:rsidRDefault="00C80E17" w:rsidP="00417E63"/>
    <w:p w14:paraId="4CA2B44A" w14:textId="4C5E548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proofErr w:type="spellStart"/>
      <w:r w:rsidR="00087234">
        <w:t>skyride</w:t>
      </w:r>
      <w:proofErr w:type="spellEnd"/>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75A169A2"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r w:rsidR="007A2546">
        <w:t xml:space="preserve">(Make sure that BEAGLE is properly installed, this should be included with current BEAST packages but might require separate installation.)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w:t>
      </w:r>
      <w:r w:rsidR="00AA0404">
        <w:lastRenderedPageBreak/>
        <w:t xml:space="preserve">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 xml:space="preserve">Examine the ESS (Effective sampling scores) </w:t>
      </w:r>
      <w:proofErr w:type="spellStart"/>
      <w:r w:rsidRPr="004870CB">
        <w:t>scores</w:t>
      </w:r>
      <w:proofErr w:type="spellEnd"/>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5F833E04" w14:textId="77777777" w:rsidR="00AA7F74" w:rsidRDefault="00AA7F74" w:rsidP="004B3FB7">
      <w:bookmarkStart w:id="0" w:name="_GoBack"/>
      <w:bookmarkEnd w:id="0"/>
    </w:p>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proofErr w:type="gramStart"/>
      <w:r w:rsidR="008D5F35">
        <w:t>annotated .tree</w:t>
      </w:r>
      <w:proofErr w:type="gramEnd"/>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DD1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DBF9" w16cid:durableId="2120B0EE"/>
  <w16cid:commentId w16cid:paraId="6A52EB30" w16cid:durableId="2120B177"/>
  <w16cid:commentId w16cid:paraId="781BC0A5" w16cid:durableId="2120B1A5"/>
  <w16cid:commentId w16cid:paraId="102FED48" w16cid:durableId="2120B214"/>
  <w16cid:commentId w16cid:paraId="66479F96" w16cid:durableId="2120C5EB"/>
  <w16cid:commentId w16cid:paraId="75A90329" w16cid:durableId="2120C60A"/>
  <w16cid:commentId w16cid:paraId="0459E29E" w16cid:durableId="2120C64D"/>
  <w16cid:commentId w16cid:paraId="534F519D" w16cid:durableId="2120C740"/>
  <w16cid:commentId w16cid:paraId="7E5B2B4C" w16cid:durableId="2120C7BC"/>
  <w16cid:commentId w16cid:paraId="3A190738" w16cid:durableId="2120C7ED"/>
  <w16cid:commentId w16cid:paraId="6C27C00E" w16cid:durableId="2120C895"/>
  <w16cid:commentId w16cid:paraId="66D85245" w16cid:durableId="2120C8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62DC3"/>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24B6B"/>
    <w:rsid w:val="00761CE3"/>
    <w:rsid w:val="00761EC3"/>
    <w:rsid w:val="0079060E"/>
    <w:rsid w:val="007A2546"/>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14FB8"/>
    <w:rsid w:val="0093553A"/>
    <w:rsid w:val="00936B6B"/>
    <w:rsid w:val="00943629"/>
    <w:rsid w:val="009458DE"/>
    <w:rsid w:val="009D1EA9"/>
    <w:rsid w:val="009E4A20"/>
    <w:rsid w:val="009E5CB5"/>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741E8"/>
    <w:rsid w:val="00B86E6C"/>
    <w:rsid w:val="00B978EA"/>
    <w:rsid w:val="00BA0D1F"/>
    <w:rsid w:val="00BA1673"/>
    <w:rsid w:val="00BD5C69"/>
    <w:rsid w:val="00BF5E5F"/>
    <w:rsid w:val="00BF7A10"/>
    <w:rsid w:val="00C10649"/>
    <w:rsid w:val="00C41E31"/>
    <w:rsid w:val="00C80E17"/>
    <w:rsid w:val="00C87ECB"/>
    <w:rsid w:val="00C91AB2"/>
    <w:rsid w:val="00C96A21"/>
    <w:rsid w:val="00CB2E5A"/>
    <w:rsid w:val="00CB7634"/>
    <w:rsid w:val="00CE2146"/>
    <w:rsid w:val="00CE4F0E"/>
    <w:rsid w:val="00CF2C1D"/>
    <w:rsid w:val="00CF411C"/>
    <w:rsid w:val="00D076F3"/>
    <w:rsid w:val="00D15BA8"/>
    <w:rsid w:val="00D30338"/>
    <w:rsid w:val="00D338F8"/>
    <w:rsid w:val="00D3397E"/>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D41B7"/>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39546963">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976760009">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499736866">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beast.community/tracer" TargetMode="External"/><Relationship Id="rId14" Type="http://schemas.openxmlformats.org/officeDocument/2006/relationships/hyperlink" Target="https://beast.community/" TargetMode="External"/><Relationship Id="rId15" Type="http://schemas.openxmlformats.org/officeDocument/2006/relationships/hyperlink" Target="http://www.cibiv.at/software/pda/web-pda/" TargetMode="External"/><Relationship Id="rId16" Type="http://schemas.openxmlformats.org/officeDocument/2006/relationships/hyperlink" Target="https://beast.community/tempest" TargetMode="External"/><Relationship Id="rId17" Type="http://schemas.openxmlformats.org/officeDocument/2006/relationships/hyperlink" Target="http://tree.bio.ed.ac.uk/software/figtree/" TargetMode="External"/><Relationship Id="rId18" Type="http://schemas.openxmlformats.org/officeDocument/2006/relationships/hyperlink" Target="https://www.gisaid.org/" TargetMode="External"/><Relationship Id="rId19" Type="http://schemas.openxmlformats.org/officeDocument/2006/relationships/hyperlink" Target="https://www.ncbi.nlm.nih.gov/genomes/FLU/Database/nph-select.cgi"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hyperlink" Target="http://www.cibiv.at/software/pda/web-pda/" TargetMode="External"/><Relationship Id="rId59" Type="http://schemas.openxmlformats.org/officeDocument/2006/relationships/image" Target="media/image30.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rebones.com/products/bbedit/" TargetMode="External"/><Relationship Id="rId7" Type="http://schemas.openxmlformats.org/officeDocument/2006/relationships/hyperlink" Target="https://notepad-plus-plus.org/" TargetMode="External"/><Relationship Id="rId8" Type="http://schemas.openxmlformats.org/officeDocument/2006/relationships/hyperlink" Target="https://github.com/4ment/seqotron" TargetMode="External"/><Relationship Id="rId9" Type="http://schemas.openxmlformats.org/officeDocument/2006/relationships/hyperlink" Target="http://www.mbio.ncsu.edu/BioEdit/bioedit.html"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hyperlink" Target="https://www.tableau.com/)" TargetMode="External"/><Relationship Id="rId39" Type="http://schemas.openxmlformats.org/officeDocument/2006/relationships/hyperlink" Target="https://www.rstudio.com/" TargetMode="External"/><Relationship Id="rId80" Type="http://schemas.openxmlformats.org/officeDocument/2006/relationships/image" Target="media/image51.emf"/><Relationship Id="rId81" Type="http://schemas.openxmlformats.org/officeDocument/2006/relationships/fontTable" Target="fontTable.xml"/><Relationship Id="rId82" Type="http://schemas.openxmlformats.org/officeDocument/2006/relationships/theme" Target="theme/theme1.xml"/><Relationship Id="rId83" Type="http://schemas.microsoft.com/office/2016/09/relationships/commentsIds" Target="commentsIds.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20" Type="http://schemas.openxmlformats.org/officeDocument/2006/relationships/hyperlink" Target="https://www.fludb.org/brc/home.spg?decorator=influenza" TargetMode="External"/><Relationship Id="rId21" Type="http://schemas.openxmlformats.org/officeDocument/2006/relationships/hyperlink" Target="https://www.ncbi.nlm.nih.gov/nuccore" TargetMode="External"/><Relationship Id="rId22" Type="http://schemas.openxmlformats.org/officeDocument/2006/relationships/hyperlink" Target="https://www.viprbrc.org/brc/home.spg?decorator=vipr" TargetMode="External"/><Relationship Id="rId23" Type="http://schemas.openxmlformats.org/officeDocument/2006/relationships/hyperlink" Target="https://www.ncbi.nlm.nih.gov/genome/viruses/variation/" TargetMode="External"/><Relationship Id="rId24" Type="http://schemas.openxmlformats.org/officeDocument/2006/relationships/hyperlink" Target="https://www.codecademy.com/learn/learn-the-command-line" TargetMode="External"/><Relationship Id="rId25" Type="http://schemas.openxmlformats.org/officeDocument/2006/relationships/hyperlink" Target="http://www.mbio.ncsu.edu/BioEdit/bioedit.html)" TargetMode="External"/><Relationship Id="rId26" Type="http://schemas.openxmlformats.org/officeDocument/2006/relationships/image" Target="media/image1.png"/><Relationship Id="rId27" Type="http://schemas.openxmlformats.org/officeDocument/2006/relationships/hyperlink" Target="http://sequenceconversion.bugaco.com/converter/biology/sequences/fasta_to_tab.php"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s://mafft.cbrc.jp/alignment/software/macosx.html" TargetMode="External"/><Relationship Id="rId11" Type="http://schemas.openxmlformats.org/officeDocument/2006/relationships/hyperlink" Target="https://cme.h-its.org/exelixis/web/software/raxml/hands_on.html" TargetMode="External"/><Relationship Id="rId12" Type="http://schemas.openxmlformats.org/officeDocument/2006/relationships/hyperlink" Target="https://sourceforge.net/projects/raxml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8C7-CF97-7A4C-8B8D-6BEF80F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922</Words>
  <Characters>22356</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9-17T22:00:00Z</dcterms:created>
  <dcterms:modified xsi:type="dcterms:W3CDTF">2019-11-16T20:43:00Z</dcterms:modified>
</cp:coreProperties>
</file>